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60E2" w14:textId="2A650244" w:rsidR="00EB7C23" w:rsidRPr="005B5DAA" w:rsidRDefault="00EB7C23" w:rsidP="005B5DAA">
      <w:pPr>
        <w:tabs>
          <w:tab w:val="left" w:pos="6000"/>
          <w:tab w:val="left" w:pos="6379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ZP/</w:t>
      </w:r>
      <w:r w:rsidR="002652D5">
        <w:rPr>
          <w:rFonts w:asciiTheme="minorHAnsi" w:hAnsiTheme="minorHAnsi" w:cstheme="minorHAnsi"/>
          <w:b/>
          <w:sz w:val="24"/>
          <w:szCs w:val="24"/>
        </w:rPr>
        <w:t>1</w:t>
      </w:r>
      <w:r w:rsidR="00B0643C">
        <w:rPr>
          <w:rFonts w:asciiTheme="minorHAnsi" w:hAnsiTheme="minorHAnsi" w:cstheme="minorHAnsi"/>
          <w:b/>
          <w:sz w:val="24"/>
          <w:szCs w:val="24"/>
        </w:rPr>
        <w:t>4</w:t>
      </w:r>
      <w:r w:rsidR="00D34DA6">
        <w:rPr>
          <w:rFonts w:asciiTheme="minorHAnsi" w:hAnsiTheme="minorHAnsi" w:cstheme="minorHAnsi"/>
          <w:b/>
          <w:sz w:val="24"/>
          <w:szCs w:val="24"/>
        </w:rPr>
        <w:t>5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/202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2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762" w:rsidRPr="00672D40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</w:t>
      </w:r>
      <w:r w:rsidR="009322DB"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3</w:t>
      </w:r>
      <w:r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672D40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3BB44371" w14:textId="4C390DE1" w:rsidR="00EB7C23" w:rsidRPr="00672D40" w:rsidRDefault="00EB7C23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535443A3" w14:textId="01BE38AA" w:rsidR="00EB7C23" w:rsidRDefault="00EB7C23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7990701A" w14:textId="77777777" w:rsidR="005B5DAA" w:rsidRPr="00672D40" w:rsidRDefault="005B5DAA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35F491" w14:textId="19E83C6C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zwa Wykonawcy</w:t>
      </w:r>
      <w:r w:rsidR="005B5DAA">
        <w:rPr>
          <w:rFonts w:asciiTheme="minorHAnsi" w:hAnsiTheme="minorHAnsi" w:cstheme="minorHAnsi"/>
          <w:sz w:val="24"/>
          <w:szCs w:val="24"/>
        </w:rPr>
        <w:t>:</w:t>
      </w:r>
      <w:r w:rsidRPr="00672D40">
        <w:rPr>
          <w:rFonts w:asciiTheme="minorHAnsi" w:hAnsiTheme="minorHAnsi" w:cstheme="minorHAnsi"/>
          <w:sz w:val="24"/>
          <w:szCs w:val="24"/>
        </w:rPr>
        <w:t xml:space="preserve">   .............................................................................................................</w:t>
      </w:r>
    </w:p>
    <w:p w14:paraId="0AF42809" w14:textId="7D62C48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Adres Wykonawcy</w:t>
      </w:r>
      <w:r w:rsidR="005B5DAA">
        <w:rPr>
          <w:rFonts w:asciiTheme="minorHAnsi" w:hAnsiTheme="minorHAnsi" w:cstheme="minorHAnsi"/>
          <w:sz w:val="24"/>
          <w:szCs w:val="24"/>
        </w:rPr>
        <w:t>:</w:t>
      </w:r>
      <w:r w:rsidRPr="00672D40">
        <w:rPr>
          <w:rFonts w:asciiTheme="minorHAnsi" w:hAnsiTheme="minorHAnsi" w:cstheme="minorHAnsi"/>
          <w:sz w:val="24"/>
          <w:szCs w:val="24"/>
        </w:rPr>
        <w:t xml:space="preserve">    ............................................................................................................</w:t>
      </w:r>
    </w:p>
    <w:p w14:paraId="53B08E13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7476092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Składając ofertę na dostawę pn.:</w:t>
      </w:r>
    </w:p>
    <w:p w14:paraId="677E1E6E" w14:textId="173F89EB" w:rsidR="00B0643C" w:rsidRPr="00B0643C" w:rsidRDefault="00B0643C" w:rsidP="00B0643C">
      <w:pPr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textAlignment w:val="auto"/>
        <w:outlineLvl w:val="9"/>
        <w:rPr>
          <w:rFonts w:eastAsia="Times New Roman"/>
          <w:b/>
          <w:bCs/>
          <w:i/>
          <w:iCs/>
          <w:sz w:val="24"/>
          <w:szCs w:val="24"/>
        </w:rPr>
      </w:pPr>
      <w:r w:rsidRPr="00B0643C">
        <w:rPr>
          <w:rFonts w:eastAsia="Times New Roman"/>
          <w:b/>
          <w:bCs/>
          <w:i/>
          <w:iCs/>
          <w:sz w:val="24"/>
          <w:szCs w:val="24"/>
        </w:rPr>
        <w:t xml:space="preserve">Dostawa  </w:t>
      </w:r>
      <w:bookmarkStart w:id="0" w:name="_Hlk120263897"/>
      <w:r w:rsidRPr="00B0643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bookmarkStart w:id="1" w:name="_Hlk120535919"/>
      <w:r w:rsidR="00D34DA6" w:rsidRPr="003F5589">
        <w:rPr>
          <w:rFonts w:asciiTheme="minorHAnsi" w:hAnsiTheme="minorHAnsi" w:cstheme="minorHAnsi"/>
          <w:b/>
          <w:bCs/>
          <w:i/>
          <w:iCs/>
          <w:sz w:val="24"/>
          <w:szCs w:val="24"/>
        </w:rPr>
        <w:t>mikroskopu fluoroscencyjnego  oraz zestawu do detekcji fluorescencji</w:t>
      </w:r>
      <w:bookmarkEnd w:id="1"/>
      <w:r w:rsidR="00D34DA6" w:rsidRPr="003F558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B0643C">
        <w:rPr>
          <w:rFonts w:eastAsia="Times New Roman"/>
          <w:b/>
          <w:bCs/>
          <w:i/>
          <w:iCs/>
          <w:sz w:val="24"/>
          <w:szCs w:val="24"/>
        </w:rPr>
        <w:t>w ramach realizacji projektu „</w:t>
      </w:r>
      <w:proofErr w:type="spellStart"/>
      <w:r w:rsidRPr="00B0643C">
        <w:rPr>
          <w:rFonts w:eastAsia="Times New Roman"/>
          <w:b/>
          <w:bCs/>
          <w:i/>
          <w:iCs/>
          <w:sz w:val="24"/>
          <w:szCs w:val="24"/>
        </w:rPr>
        <w:t>BRaIn</w:t>
      </w:r>
      <w:proofErr w:type="spellEnd"/>
      <w:r w:rsidRPr="00B0643C">
        <w:rPr>
          <w:rFonts w:eastAsia="Times New Roman"/>
          <w:b/>
          <w:bCs/>
          <w:i/>
          <w:iCs/>
          <w:sz w:val="24"/>
          <w:szCs w:val="24"/>
        </w:rPr>
        <w:t xml:space="preserve"> – Badania Rozwój Innowacje w łódzkim kampusie biomedycyny  i farmacji”</w:t>
      </w:r>
      <w:bookmarkEnd w:id="0"/>
    </w:p>
    <w:p w14:paraId="54BA7949" w14:textId="2C5FC62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Oświadczam, że:</w:t>
      </w:r>
    </w:p>
    <w:p w14:paraId="171A6762" w14:textId="3A439547" w:rsidR="00D76B64" w:rsidRPr="005B5DAA" w:rsidRDefault="00EB7C23" w:rsidP="005B5DA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2" w:name="_Hlk63158945"/>
      <w:r w:rsidRPr="00672D40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2"/>
    </w:p>
    <w:p w14:paraId="03885841" w14:textId="17C018A0" w:rsidR="00D76B64" w:rsidRPr="005B5DAA" w:rsidRDefault="00EB7C23" w:rsidP="005B5DA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CB4948A" w14:textId="77777777" w:rsidR="00EB7C23" w:rsidRPr="00672D40" w:rsidRDefault="00EB7C23" w:rsidP="00672D40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6B35EA0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324F57DD" w14:textId="46580F9F" w:rsidR="005B5DAA" w:rsidRPr="00672D40" w:rsidRDefault="00EB7C23" w:rsidP="005B5DAA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4D93A3A" w14:textId="49F660F3" w:rsidR="00EB7C23" w:rsidRPr="005B5DAA" w:rsidRDefault="00EB7C23" w:rsidP="005B5DAA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4C81CEFA" w14:textId="11ACA233" w:rsidR="00341762" w:rsidRDefault="00EB7C23" w:rsidP="005B5DAA">
      <w:pPr>
        <w:autoSpaceDE w:val="0"/>
        <w:autoSpaceDN w:val="0"/>
        <w:spacing w:after="0"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2D40">
        <w:rPr>
          <w:rFonts w:asciiTheme="minorHAnsi" w:hAnsiTheme="minorHAnsi" w:cstheme="minorHAnsi"/>
          <w:b/>
          <w:bCs/>
          <w:sz w:val="24"/>
          <w:szCs w:val="24"/>
          <w:u w:val="single"/>
        </w:rPr>
        <w:t>*) - niepotrzebne skreślić</w:t>
      </w:r>
    </w:p>
    <w:p w14:paraId="559F9179" w14:textId="6A03BCE4" w:rsidR="00F91C76" w:rsidRPr="009A2626" w:rsidRDefault="00EB7C23" w:rsidP="00D4782D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</w:pPr>
      <w:bookmarkStart w:id="3" w:name="_Hlk64651679"/>
      <w:r w:rsidRPr="009A2626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lastRenderedPageBreak/>
        <w:t xml:space="preserve">Oświadczenie Wykonawcy </w:t>
      </w:r>
      <w:r w:rsidR="009322DB" w:rsidRPr="009A2626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 xml:space="preserve">– zał. nr 3 do SWZ </w:t>
      </w:r>
      <w:r w:rsidRPr="009A2626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>musi być podpisane kwalifikowanym podpisem elektronicznym.</w:t>
      </w:r>
      <w:bookmarkEnd w:id="3"/>
    </w:p>
    <w:sectPr w:rsidR="00F91C76" w:rsidRPr="009A2626" w:rsidSect="005B5DAA">
      <w:footerReference w:type="even" r:id="rId11"/>
      <w:headerReference w:type="first" r:id="rId12"/>
      <w:footerReference w:type="first" r:id="rId13"/>
      <w:pgSz w:w="11906" w:h="16838"/>
      <w:pgMar w:top="1039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9C69" w14:textId="77777777" w:rsidR="00B90786" w:rsidRDefault="00B90786" w:rsidP="00000BB0">
      <w:r>
        <w:separator/>
      </w:r>
    </w:p>
  </w:endnote>
  <w:endnote w:type="continuationSeparator" w:id="0">
    <w:p w14:paraId="0654C886" w14:textId="77777777" w:rsidR="00B90786" w:rsidRDefault="00B90786" w:rsidP="00000BB0">
      <w:r>
        <w:continuationSeparator/>
      </w:r>
    </w:p>
  </w:endnote>
  <w:endnote w:type="continuationNotice" w:id="1">
    <w:p w14:paraId="1B7FE4BB" w14:textId="77777777" w:rsidR="00B90786" w:rsidRDefault="00B90786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79E99E60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652D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273" w14:textId="2709D783" w:rsidR="003D0395" w:rsidRDefault="00B0643C">
    <w:pPr>
      <w:pStyle w:val="Stopka"/>
    </w:pPr>
    <w:r>
      <w:rPr>
        <w:noProof/>
      </w:rPr>
      <w:drawing>
        <wp:inline distT="0" distB="0" distL="0" distR="0" wp14:anchorId="2620A803" wp14:editId="33F8EF27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5FB5A77" wp14:editId="42DCADF1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5EB1" w14:textId="77777777" w:rsidR="00B90786" w:rsidRDefault="00B90786" w:rsidP="00000BB0">
      <w:r>
        <w:separator/>
      </w:r>
    </w:p>
  </w:footnote>
  <w:footnote w:type="continuationSeparator" w:id="0">
    <w:p w14:paraId="0EFB2512" w14:textId="77777777" w:rsidR="00B90786" w:rsidRDefault="00B90786" w:rsidP="00000BB0">
      <w:r>
        <w:continuationSeparator/>
      </w:r>
    </w:p>
  </w:footnote>
  <w:footnote w:type="continuationNotice" w:id="1">
    <w:p w14:paraId="7F64BBFA" w14:textId="77777777" w:rsidR="00B90786" w:rsidRDefault="00B90786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3402" w14:textId="439CFA09" w:rsidR="002652D5" w:rsidRDefault="00B0643C" w:rsidP="002652D5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cs="Times New Roman"/>
        <w:sz w:val="18"/>
        <w:szCs w:val="18"/>
      </w:rPr>
    </w:pPr>
    <w:r>
      <w:rPr>
        <w:noProof/>
        <w:sz w:val="16"/>
        <w:szCs w:val="16"/>
      </w:rPr>
      <w:drawing>
        <wp:inline distT="0" distB="0" distL="0" distR="0" wp14:anchorId="0C4DA021" wp14:editId="27A016F2">
          <wp:extent cx="5760720" cy="6888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7EEDFD" w14:textId="77777777" w:rsidR="00B0643C" w:rsidRDefault="00B0643C" w:rsidP="00B0643C">
    <w:pPr>
      <w:tabs>
        <w:tab w:val="center" w:pos="4536"/>
        <w:tab w:val="right" w:pos="9072"/>
      </w:tabs>
      <w:spacing w:line="240" w:lineRule="auto"/>
      <w:ind w:left="0"/>
      <w:jc w:val="center"/>
    </w:pPr>
    <w:bookmarkStart w:id="4" w:name="_Hlk110241547"/>
    <w:r w:rsidRPr="000C402C">
      <w:rPr>
        <w:sz w:val="18"/>
        <w:szCs w:val="18"/>
        <w:lang w:eastAsia="en-US"/>
      </w:rPr>
      <w:t>Projekt „</w:t>
    </w:r>
    <w:bookmarkStart w:id="5" w:name="_Hlk77598052"/>
    <w:proofErr w:type="spellStart"/>
    <w:r w:rsidRPr="000C402C">
      <w:rPr>
        <w:sz w:val="18"/>
        <w:szCs w:val="18"/>
        <w:lang w:eastAsia="en-US"/>
      </w:rPr>
      <w:t>BRaIn</w:t>
    </w:r>
    <w:proofErr w:type="spellEnd"/>
    <w:r w:rsidRPr="000C402C">
      <w:rPr>
        <w:sz w:val="18"/>
        <w:szCs w:val="18"/>
        <w:lang w:eastAsia="en-US"/>
      </w:rPr>
      <w:t xml:space="preserve"> – Badania Rozwój Innowacje w łódzkim kampusie biomedycyn</w:t>
    </w:r>
    <w:r>
      <w:rPr>
        <w:sz w:val="18"/>
        <w:szCs w:val="18"/>
        <w:lang w:eastAsia="en-US"/>
      </w:rPr>
      <w:t>y</w:t>
    </w:r>
    <w:r w:rsidRPr="000C402C">
      <w:rPr>
        <w:sz w:val="18"/>
        <w:szCs w:val="18"/>
        <w:lang w:eastAsia="en-US"/>
      </w:rPr>
      <w:t xml:space="preserve"> i farmacji” (</w:t>
    </w:r>
    <w:bookmarkEnd w:id="5"/>
    <w:r w:rsidRPr="000C402C">
      <w:rPr>
        <w:sz w:val="18"/>
        <w:szCs w:val="18"/>
        <w:lang w:eastAsia="en-US"/>
      </w:rPr>
      <w:t xml:space="preserve">RPLD.01.01.00-10-0003/17) współfinansowany przez Unię Europejską, </w:t>
    </w:r>
    <w:r w:rsidRPr="000C402C">
      <w:rPr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  <w:bookmarkEnd w:id="4"/>
  </w:p>
  <w:p w14:paraId="247CD75B" w14:textId="77777777" w:rsidR="00B0643C" w:rsidRPr="00E27C12" w:rsidRDefault="00B0643C" w:rsidP="00B0643C">
    <w:pPr>
      <w:tabs>
        <w:tab w:val="center" w:pos="4536"/>
        <w:tab w:val="right" w:pos="9072"/>
      </w:tabs>
      <w:spacing w:line="240" w:lineRule="auto"/>
      <w:ind w:left="0"/>
      <w:jc w:val="center"/>
      <w:rPr>
        <w:sz w:val="16"/>
        <w:szCs w:val="16"/>
      </w:rPr>
    </w:pPr>
  </w:p>
  <w:p w14:paraId="783106FB" w14:textId="77777777" w:rsidR="00B0643C" w:rsidRPr="002652D5" w:rsidRDefault="00B0643C" w:rsidP="002652D5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12810">
    <w:abstractNumId w:val="77"/>
  </w:num>
  <w:num w:numId="2" w16cid:durableId="628516307">
    <w:abstractNumId w:val="20"/>
  </w:num>
  <w:num w:numId="3" w16cid:durableId="126508136">
    <w:abstractNumId w:val="8"/>
  </w:num>
  <w:num w:numId="4" w16cid:durableId="1377581632">
    <w:abstractNumId w:val="78"/>
  </w:num>
  <w:num w:numId="5" w16cid:durableId="206793926">
    <w:abstractNumId w:val="0"/>
  </w:num>
  <w:num w:numId="6" w16cid:durableId="231894950">
    <w:abstractNumId w:val="50"/>
  </w:num>
  <w:num w:numId="7" w16cid:durableId="853301904">
    <w:abstractNumId w:val="14"/>
  </w:num>
  <w:num w:numId="8" w16cid:durableId="581375679">
    <w:abstractNumId w:val="53"/>
  </w:num>
  <w:num w:numId="9" w16cid:durableId="981885159">
    <w:abstractNumId w:val="4"/>
  </w:num>
  <w:num w:numId="10" w16cid:durableId="1918974042">
    <w:abstractNumId w:val="65"/>
  </w:num>
  <w:num w:numId="11" w16cid:durableId="1188568852">
    <w:abstractNumId w:val="17"/>
  </w:num>
  <w:num w:numId="12" w16cid:durableId="162362265">
    <w:abstractNumId w:val="31"/>
  </w:num>
  <w:num w:numId="13" w16cid:durableId="324281781">
    <w:abstractNumId w:val="72"/>
  </w:num>
  <w:num w:numId="14" w16cid:durableId="458105490">
    <w:abstractNumId w:val="18"/>
  </w:num>
  <w:num w:numId="15" w16cid:durableId="2059548603">
    <w:abstractNumId w:val="21"/>
  </w:num>
  <w:num w:numId="16" w16cid:durableId="467091999">
    <w:abstractNumId w:val="7"/>
  </w:num>
  <w:num w:numId="17" w16cid:durableId="726992514">
    <w:abstractNumId w:val="34"/>
  </w:num>
  <w:num w:numId="18" w16cid:durableId="2109737637">
    <w:abstractNumId w:val="1"/>
  </w:num>
  <w:num w:numId="19" w16cid:durableId="6106554">
    <w:abstractNumId w:val="48"/>
  </w:num>
  <w:num w:numId="20" w16cid:durableId="1067264183">
    <w:abstractNumId w:val="69"/>
  </w:num>
  <w:num w:numId="21" w16cid:durableId="1694260714">
    <w:abstractNumId w:val="38"/>
  </w:num>
  <w:num w:numId="22" w16cid:durableId="1740715733">
    <w:abstractNumId w:val="70"/>
  </w:num>
  <w:num w:numId="23" w16cid:durableId="1314599316">
    <w:abstractNumId w:val="55"/>
  </w:num>
  <w:num w:numId="24" w16cid:durableId="1774280320">
    <w:abstractNumId w:val="27"/>
  </w:num>
  <w:num w:numId="25" w16cid:durableId="604386889">
    <w:abstractNumId w:val="42"/>
  </w:num>
  <w:num w:numId="26" w16cid:durableId="1025446413">
    <w:abstractNumId w:val="79"/>
  </w:num>
  <w:num w:numId="27" w16cid:durableId="421610609">
    <w:abstractNumId w:val="59"/>
  </w:num>
  <w:num w:numId="28" w16cid:durableId="166599582">
    <w:abstractNumId w:val="25"/>
  </w:num>
  <w:num w:numId="29" w16cid:durableId="1452360801">
    <w:abstractNumId w:val="47"/>
  </w:num>
  <w:num w:numId="30" w16cid:durableId="689835689">
    <w:abstractNumId w:val="26"/>
  </w:num>
  <w:num w:numId="31" w16cid:durableId="879826383">
    <w:abstractNumId w:val="16"/>
  </w:num>
  <w:num w:numId="32" w16cid:durableId="1845783357">
    <w:abstractNumId w:val="44"/>
  </w:num>
  <w:num w:numId="33" w16cid:durableId="850602406">
    <w:abstractNumId w:val="5"/>
  </w:num>
  <w:num w:numId="34" w16cid:durableId="759644345">
    <w:abstractNumId w:val="13"/>
  </w:num>
  <w:num w:numId="35" w16cid:durableId="203717305">
    <w:abstractNumId w:val="54"/>
  </w:num>
  <w:num w:numId="36" w16cid:durableId="1523319385">
    <w:abstractNumId w:val="56"/>
  </w:num>
  <w:num w:numId="37" w16cid:durableId="1763212850">
    <w:abstractNumId w:val="40"/>
  </w:num>
  <w:num w:numId="38" w16cid:durableId="687101039">
    <w:abstractNumId w:val="49"/>
  </w:num>
  <w:num w:numId="39" w16cid:durableId="1130443445">
    <w:abstractNumId w:val="6"/>
  </w:num>
  <w:num w:numId="40" w16cid:durableId="1999730246">
    <w:abstractNumId w:val="33"/>
  </w:num>
  <w:num w:numId="41" w16cid:durableId="617033881">
    <w:abstractNumId w:val="29"/>
  </w:num>
  <w:num w:numId="42" w16cid:durableId="1082993149">
    <w:abstractNumId w:val="62"/>
  </w:num>
  <w:num w:numId="43" w16cid:durableId="5334246">
    <w:abstractNumId w:val="51"/>
  </w:num>
  <w:num w:numId="44" w16cid:durableId="1979144529">
    <w:abstractNumId w:val="12"/>
  </w:num>
  <w:num w:numId="45" w16cid:durableId="1554542396">
    <w:abstractNumId w:val="52"/>
  </w:num>
  <w:num w:numId="46" w16cid:durableId="629436047">
    <w:abstractNumId w:val="37"/>
  </w:num>
  <w:num w:numId="47" w16cid:durableId="1519735794">
    <w:abstractNumId w:val="67"/>
  </w:num>
  <w:num w:numId="48" w16cid:durableId="318652872">
    <w:abstractNumId w:val="58"/>
  </w:num>
  <w:num w:numId="49" w16cid:durableId="645086882">
    <w:abstractNumId w:val="24"/>
  </w:num>
  <w:num w:numId="50" w16cid:durableId="757143558">
    <w:abstractNumId w:val="73"/>
  </w:num>
  <w:num w:numId="51" w16cid:durableId="2015692605">
    <w:abstractNumId w:val="36"/>
  </w:num>
  <w:num w:numId="52" w16cid:durableId="812719954">
    <w:abstractNumId w:val="30"/>
  </w:num>
  <w:num w:numId="53" w16cid:durableId="1603952723">
    <w:abstractNumId w:val="63"/>
  </w:num>
  <w:num w:numId="54" w16cid:durableId="61829470">
    <w:abstractNumId w:val="41"/>
  </w:num>
  <w:num w:numId="55" w16cid:durableId="970014084">
    <w:abstractNumId w:val="71"/>
  </w:num>
  <w:num w:numId="56" w16cid:durableId="1612324516">
    <w:abstractNumId w:val="32"/>
  </w:num>
  <w:num w:numId="57" w16cid:durableId="1482692118">
    <w:abstractNumId w:val="76"/>
  </w:num>
  <w:num w:numId="58" w16cid:durableId="659967181">
    <w:abstractNumId w:val="10"/>
  </w:num>
  <w:num w:numId="59" w16cid:durableId="550502638">
    <w:abstractNumId w:val="23"/>
  </w:num>
  <w:num w:numId="60" w16cid:durableId="1272974570">
    <w:abstractNumId w:val="22"/>
  </w:num>
  <w:num w:numId="61" w16cid:durableId="1361199047">
    <w:abstractNumId w:val="66"/>
  </w:num>
  <w:num w:numId="62" w16cid:durableId="860170522">
    <w:abstractNumId w:val="74"/>
  </w:num>
  <w:num w:numId="63" w16cid:durableId="582569475">
    <w:abstractNumId w:val="43"/>
  </w:num>
  <w:num w:numId="64" w16cid:durableId="134109849">
    <w:abstractNumId w:val="68"/>
  </w:num>
  <w:num w:numId="65" w16cid:durableId="1931968365">
    <w:abstractNumId w:val="45"/>
  </w:num>
  <w:num w:numId="66" w16cid:durableId="1358578736">
    <w:abstractNumId w:val="64"/>
  </w:num>
  <w:num w:numId="67" w16cid:durableId="74211929">
    <w:abstractNumId w:val="46"/>
  </w:num>
  <w:num w:numId="68" w16cid:durableId="437918066">
    <w:abstractNumId w:val="39"/>
  </w:num>
  <w:num w:numId="69" w16cid:durableId="838422842">
    <w:abstractNumId w:val="19"/>
  </w:num>
  <w:num w:numId="70" w16cid:durableId="1575892107">
    <w:abstractNumId w:val="75"/>
  </w:num>
  <w:num w:numId="71" w16cid:durableId="966622772">
    <w:abstractNumId w:val="35"/>
  </w:num>
  <w:num w:numId="72" w16cid:durableId="741103013">
    <w:abstractNumId w:val="60"/>
  </w:num>
  <w:num w:numId="73" w16cid:durableId="468863875">
    <w:abstractNumId w:val="9"/>
  </w:num>
  <w:num w:numId="74" w16cid:durableId="1810783888">
    <w:abstractNumId w:val="11"/>
  </w:num>
  <w:num w:numId="75" w16cid:durableId="511184129">
    <w:abstractNumId w:val="61"/>
  </w:num>
  <w:num w:numId="76" w16cid:durableId="1026174531">
    <w:abstractNumId w:val="57"/>
  </w:num>
  <w:num w:numId="77" w16cid:durableId="1499661258">
    <w:abstractNumId w:val="28"/>
  </w:num>
  <w:num w:numId="78" w16cid:durableId="1469084072">
    <w:abstractNumId w:val="3"/>
  </w:num>
  <w:num w:numId="79" w16cid:durableId="676420900">
    <w:abstractNumId w:val="15"/>
  </w:num>
  <w:num w:numId="80" w16cid:durableId="160854432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C387E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52D5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E1094"/>
    <w:rsid w:val="002E11BB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B1B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0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97C9A"/>
    <w:rsid w:val="005A066F"/>
    <w:rsid w:val="005A2481"/>
    <w:rsid w:val="005A4151"/>
    <w:rsid w:val="005A44EC"/>
    <w:rsid w:val="005A6B76"/>
    <w:rsid w:val="005B1B18"/>
    <w:rsid w:val="005B58D0"/>
    <w:rsid w:val="005B5DAA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59C9"/>
    <w:rsid w:val="00666488"/>
    <w:rsid w:val="00667D5B"/>
    <w:rsid w:val="0067014A"/>
    <w:rsid w:val="006715C7"/>
    <w:rsid w:val="00672D40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3F3"/>
    <w:rsid w:val="00753861"/>
    <w:rsid w:val="00754C94"/>
    <w:rsid w:val="00755FCE"/>
    <w:rsid w:val="00762C25"/>
    <w:rsid w:val="00763BBD"/>
    <w:rsid w:val="007650EF"/>
    <w:rsid w:val="00765A5A"/>
    <w:rsid w:val="007660EB"/>
    <w:rsid w:val="00774754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3EA3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2626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0643C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90786"/>
    <w:rsid w:val="00BA02D2"/>
    <w:rsid w:val="00BA4380"/>
    <w:rsid w:val="00BA6D04"/>
    <w:rsid w:val="00BB2B64"/>
    <w:rsid w:val="00BB35B7"/>
    <w:rsid w:val="00BB6F1A"/>
    <w:rsid w:val="00BC00C9"/>
    <w:rsid w:val="00BC0A25"/>
    <w:rsid w:val="00BD03D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49F7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A6"/>
    <w:rsid w:val="00D34DC3"/>
    <w:rsid w:val="00D35596"/>
    <w:rsid w:val="00D35C4E"/>
    <w:rsid w:val="00D4071E"/>
    <w:rsid w:val="00D41F60"/>
    <w:rsid w:val="00D42AD0"/>
    <w:rsid w:val="00D435EB"/>
    <w:rsid w:val="00D4782D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27DB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4352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97C72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E7C2C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5E04B-1C25-4AC6-A3BA-8908D861E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Barbara Łabudzka</cp:lastModifiedBy>
  <cp:revision>2</cp:revision>
  <dcterms:created xsi:type="dcterms:W3CDTF">2022-12-01T16:14:00Z</dcterms:created>
  <dcterms:modified xsi:type="dcterms:W3CDTF">2022-12-01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